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5D3A3C" w:rsidP="002A09B3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Camila Urrutia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C214E2">
              <w:rPr>
                <w:rFonts w:cstheme="minorHAnsi"/>
                <w:b/>
                <w:sz w:val="24"/>
                <w:lang w:val="es-ES"/>
              </w:rPr>
              <w:t xml:space="preserve"> </w:t>
            </w:r>
            <w:r w:rsidR="002A09B3">
              <w:rPr>
                <w:rFonts w:cstheme="minorHAnsi"/>
                <w:b/>
                <w:sz w:val="24"/>
                <w:lang w:val="es-ES"/>
              </w:rPr>
              <w:t>Cinthia Monreal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2A09B3">
              <w:rPr>
                <w:rFonts w:cstheme="minorHAnsi"/>
                <w:b/>
                <w:sz w:val="24"/>
                <w:lang w:val="es-ES"/>
              </w:rPr>
              <w:t>Javiera Quiñone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2A09B3" w:rsidP="001C1AB9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Octavo </w:t>
            </w:r>
            <w:r w:rsidR="005D3A3C">
              <w:rPr>
                <w:rFonts w:cstheme="minorHAnsi"/>
                <w:b/>
                <w:sz w:val="28"/>
                <w:lang w:val="es-ES"/>
              </w:rPr>
              <w:t>año B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2A09B3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2A09B3" w:rsidRPr="002A0790" w:rsidRDefault="007A2A4A" w:rsidP="007A2A4A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  <w:r w:rsidR="002A09B3" w:rsidRPr="002A0790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2A09B3" w:rsidRPr="002A0790" w:rsidRDefault="002A09B3" w:rsidP="002A09B3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Miércoles 15:30 a 17:00</w:t>
            </w:r>
          </w:p>
        </w:tc>
      </w:tr>
      <w:tr w:rsidR="005D3A3C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5D3A3C" w:rsidRPr="002A0790" w:rsidRDefault="005D3A3C" w:rsidP="005D3A3C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Martes 16:30 a 17:30</w:t>
            </w:r>
          </w:p>
        </w:tc>
      </w:tr>
      <w:tr w:rsidR="005D3A3C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="Calibri"/>
              </w:rPr>
              <w:t>Jueves 15:30 a 17:00</w:t>
            </w:r>
          </w:p>
        </w:tc>
      </w:tr>
      <w:tr w:rsidR="005D3A3C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atricia Valdebenito</w:t>
            </w:r>
          </w:p>
        </w:tc>
        <w:tc>
          <w:tcPr>
            <w:tcW w:w="2693" w:type="dxa"/>
          </w:tcPr>
          <w:p w:rsidR="005D3A3C" w:rsidRPr="002A0790" w:rsidRDefault="005D3A3C" w:rsidP="005D3A3C">
            <w:pPr>
              <w:pStyle w:val="Sinespaciado"/>
              <w:rPr>
                <w:rFonts w:cs="Calibri"/>
              </w:rPr>
            </w:pPr>
            <w:r w:rsidRPr="005D3A3C">
              <w:rPr>
                <w:rFonts w:cs="Calibri"/>
                <w:szCs w:val="20"/>
              </w:rPr>
              <w:t>Miércoles 16:00 a 17:30</w:t>
            </w:r>
          </w:p>
        </w:tc>
      </w:tr>
      <w:tr w:rsidR="005D3A3C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5D3A3C" w:rsidRPr="002A0790" w:rsidRDefault="005D3A3C" w:rsidP="005D3A3C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Martes 16:30 a 17:30</w:t>
            </w:r>
          </w:p>
        </w:tc>
      </w:tr>
      <w:tr w:rsidR="005D3A3C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Ciencias Natur</w:t>
            </w:r>
            <w:bookmarkStart w:id="0" w:name="_GoBack"/>
            <w:bookmarkEnd w:id="0"/>
            <w:r w:rsidRPr="002A0790">
              <w:rPr>
                <w:rFonts w:cstheme="minorHAnsi"/>
                <w:lang w:val="es-ES"/>
              </w:rPr>
              <w:t xml:space="preserve">ales 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Geraldinne Ávila </w:t>
            </w:r>
          </w:p>
        </w:tc>
        <w:tc>
          <w:tcPr>
            <w:tcW w:w="2693" w:type="dxa"/>
          </w:tcPr>
          <w:p w:rsidR="005D3A3C" w:rsidRPr="002A0790" w:rsidRDefault="005D3A3C" w:rsidP="005D3A3C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Miércoles 16:30 a 18:00</w:t>
            </w:r>
          </w:p>
        </w:tc>
      </w:tr>
      <w:tr w:rsidR="005D3A3C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5D3A3C" w:rsidRPr="002A0790" w:rsidRDefault="005D3A3C" w:rsidP="005D3A3C">
            <w:pPr>
              <w:pStyle w:val="Sinespaciado"/>
              <w:rPr>
                <w:rFonts w:asciiTheme="minorHAnsi" w:hAnsiTheme="minorHAnsi" w:cstheme="minorHAnsi"/>
              </w:rPr>
            </w:pPr>
            <w:r w:rsidRPr="002A0790">
              <w:rPr>
                <w:rFonts w:cs="Calibri"/>
              </w:rPr>
              <w:t>Martes 16:30 a 18:00</w:t>
            </w:r>
          </w:p>
        </w:tc>
      </w:tr>
      <w:tr w:rsidR="005D3A3C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5D3A3C" w:rsidRPr="002A0790" w:rsidRDefault="005D3A3C" w:rsidP="005D3A3C">
            <w:pPr>
              <w:rPr>
                <w:rFonts w:cstheme="minorHAnsi"/>
                <w:lang w:val="es-ES"/>
              </w:rPr>
            </w:pPr>
            <w:r w:rsidRPr="002A0790">
              <w:rPr>
                <w:rFonts w:cs="Calibri"/>
              </w:rPr>
              <w:t>Lunes 10:30 a 11:00</w:t>
            </w:r>
          </w:p>
        </w:tc>
      </w:tr>
      <w:tr w:rsidR="00203C14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Yubely Madriz </w:t>
            </w:r>
          </w:p>
        </w:tc>
        <w:tc>
          <w:tcPr>
            <w:tcW w:w="2693" w:type="dxa"/>
          </w:tcPr>
          <w:p w:rsidR="00203C14" w:rsidRPr="00D60BD8" w:rsidRDefault="00203C14" w:rsidP="00203C14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203C14">
              <w:rPr>
                <w:rFonts w:cs="Calibri"/>
                <w:szCs w:val="20"/>
              </w:rPr>
              <w:t>Jueves 16:30 a 17:00</w:t>
            </w:r>
          </w:p>
        </w:tc>
      </w:tr>
      <w:tr w:rsidR="00203C14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Rodrigo Rojas</w:t>
            </w:r>
          </w:p>
        </w:tc>
        <w:tc>
          <w:tcPr>
            <w:tcW w:w="2693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="Calibri"/>
              </w:rPr>
              <w:t>Jueves 15:30 a 17:00</w:t>
            </w:r>
          </w:p>
        </w:tc>
      </w:tr>
      <w:tr w:rsidR="00203C14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</w:rPr>
              <w:t>Martes 17:30 a 18:00</w:t>
            </w:r>
          </w:p>
        </w:tc>
      </w:tr>
      <w:tr w:rsidR="00203C14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203C14" w:rsidRPr="002A0790" w:rsidRDefault="00203C14" w:rsidP="00203C1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203C14" w:rsidRPr="002A0790" w:rsidRDefault="00203C14" w:rsidP="00203C14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Martes 16:30 a 17:3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984"/>
        <w:gridCol w:w="1843"/>
        <w:gridCol w:w="1984"/>
        <w:gridCol w:w="1985"/>
      </w:tblGrid>
      <w:tr w:rsidR="006608F0" w:rsidRPr="00F75158" w:rsidTr="00504FC5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843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7A2A4A" w:rsidRPr="00F75158" w:rsidTr="00504FC5">
        <w:trPr>
          <w:trHeight w:val="410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7A2A4A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7A2A4A" w:rsidRPr="00F75158" w:rsidTr="00504FC5">
        <w:trPr>
          <w:trHeight w:val="567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7A2A4A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7A2A4A" w:rsidRPr="00F75158" w:rsidTr="00504FC5">
        <w:trPr>
          <w:trHeight w:val="554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</w:tr>
      <w:tr w:rsidR="007A2A4A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</w:tr>
      <w:tr w:rsidR="007A2A4A" w:rsidRPr="00F75158" w:rsidTr="00504FC5">
        <w:trPr>
          <w:trHeight w:val="524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Merge w:val="restart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7A2A4A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43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Merge/>
            <w:vAlign w:val="center"/>
          </w:tcPr>
          <w:p w:rsidR="007A2A4A" w:rsidRPr="00A663AB" w:rsidRDefault="007A2A4A" w:rsidP="007A2A4A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2A" w:rsidRDefault="00A2572A" w:rsidP="003C2FEA">
      <w:pPr>
        <w:spacing w:after="0" w:line="240" w:lineRule="auto"/>
      </w:pPr>
      <w:r>
        <w:separator/>
      </w:r>
    </w:p>
  </w:endnote>
  <w:endnote w:type="continuationSeparator" w:id="0">
    <w:p w:rsidR="00A2572A" w:rsidRDefault="00A2572A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2A" w:rsidRDefault="00A2572A" w:rsidP="003C2FEA">
      <w:pPr>
        <w:spacing w:after="0" w:line="240" w:lineRule="auto"/>
      </w:pPr>
      <w:r>
        <w:separator/>
      </w:r>
    </w:p>
  </w:footnote>
  <w:footnote w:type="continuationSeparator" w:id="0">
    <w:p w:rsidR="00A2572A" w:rsidRDefault="00A2572A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A67E8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7748"/>
    <w:rsid w:val="001E29B2"/>
    <w:rsid w:val="001E3EF4"/>
    <w:rsid w:val="001E5C71"/>
    <w:rsid w:val="001F5148"/>
    <w:rsid w:val="00203C14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0461"/>
    <w:rsid w:val="002A0790"/>
    <w:rsid w:val="002A09B3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61301"/>
    <w:rsid w:val="004901D0"/>
    <w:rsid w:val="004A421B"/>
    <w:rsid w:val="004B3FE2"/>
    <w:rsid w:val="004B64A3"/>
    <w:rsid w:val="004C5549"/>
    <w:rsid w:val="004D4A18"/>
    <w:rsid w:val="004E067B"/>
    <w:rsid w:val="004E7F3B"/>
    <w:rsid w:val="004F1177"/>
    <w:rsid w:val="004F2BC6"/>
    <w:rsid w:val="00504FC5"/>
    <w:rsid w:val="00513013"/>
    <w:rsid w:val="00551B1D"/>
    <w:rsid w:val="00566502"/>
    <w:rsid w:val="005A6610"/>
    <w:rsid w:val="005C66B1"/>
    <w:rsid w:val="005D2772"/>
    <w:rsid w:val="005D3A3C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B322E"/>
    <w:rsid w:val="006D2A1B"/>
    <w:rsid w:val="006E0AF4"/>
    <w:rsid w:val="006E14D4"/>
    <w:rsid w:val="00733406"/>
    <w:rsid w:val="00736905"/>
    <w:rsid w:val="007450FC"/>
    <w:rsid w:val="007463DB"/>
    <w:rsid w:val="007643AA"/>
    <w:rsid w:val="00767612"/>
    <w:rsid w:val="00767F41"/>
    <w:rsid w:val="00772E36"/>
    <w:rsid w:val="00780583"/>
    <w:rsid w:val="00785FCC"/>
    <w:rsid w:val="007860A1"/>
    <w:rsid w:val="00796047"/>
    <w:rsid w:val="007A2A4A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2572A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214E2"/>
    <w:rsid w:val="00C338A6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2B10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4CA82287-3783-4250-86D6-E3B2C00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7</cp:revision>
  <cp:lastPrinted>2019-02-27T19:41:00Z</cp:lastPrinted>
  <dcterms:created xsi:type="dcterms:W3CDTF">2021-01-12T19:47:00Z</dcterms:created>
  <dcterms:modified xsi:type="dcterms:W3CDTF">2021-01-12T21:02:00Z</dcterms:modified>
</cp:coreProperties>
</file>